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94E88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十五局集团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</w:t>
      </w:r>
      <w:r>
        <w:rPr>
          <w:rFonts w:hint="eastAsia" w:ascii="小标宋" w:hAnsi="仿宋" w:eastAsia="小标宋"/>
          <w:sz w:val="36"/>
          <w:szCs w:val="36"/>
        </w:rPr>
        <w:t>人员报名表</w:t>
      </w:r>
    </w:p>
    <w:p w14:paraId="517814B7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FF"/>
          <w:szCs w:val="21"/>
        </w:rPr>
        <w:t>（</w:t>
      </w:r>
      <w:r>
        <w:rPr>
          <w:rFonts w:hint="eastAsia" w:asciiTheme="minorEastAsia" w:hAnsiTheme="minorEastAsia"/>
          <w:color w:val="0000FF"/>
          <w:szCs w:val="21"/>
        </w:rPr>
        <w:t>本表是资格审核和测评评估的重要依据，请如实</w:t>
      </w:r>
      <w:r>
        <w:rPr>
          <w:rFonts w:hint="eastAsia" w:asciiTheme="minorEastAsia" w:hAnsiTheme="minorEastAsia"/>
          <w:color w:val="0000FF"/>
          <w:szCs w:val="21"/>
          <w:lang w:eastAsia="zh-CN"/>
        </w:rPr>
        <w:t>、</w:t>
      </w:r>
      <w:r>
        <w:rPr>
          <w:rFonts w:hint="eastAsia" w:asciiTheme="minorEastAsia" w:hAnsiTheme="minorEastAsia"/>
          <w:color w:val="0000FF"/>
          <w:szCs w:val="21"/>
          <w:lang w:val="en-US" w:eastAsia="zh-CN"/>
        </w:rPr>
        <w:t>清晰</w:t>
      </w:r>
      <w:r>
        <w:rPr>
          <w:rFonts w:hint="eastAsia" w:asciiTheme="minorEastAsia" w:hAnsiTheme="minorEastAsia"/>
          <w:color w:val="0000FF"/>
          <w:szCs w:val="21"/>
        </w:rPr>
        <w:t>填写</w:t>
      </w:r>
      <w:r>
        <w:rPr>
          <w:rFonts w:hint="eastAsia" w:asciiTheme="minorEastAsia" w:hAnsiTheme="minorEastAsia"/>
          <w:color w:val="0000FF"/>
          <w:szCs w:val="21"/>
          <w:lang w:eastAsia="zh-CN"/>
        </w:rPr>
        <w:t>，</w:t>
      </w:r>
      <w:r>
        <w:rPr>
          <w:rFonts w:hint="eastAsia" w:asciiTheme="minorEastAsia" w:hAnsiTheme="minorEastAsia"/>
          <w:color w:val="0000FF"/>
          <w:szCs w:val="21"/>
          <w:lang w:val="en-US" w:eastAsia="zh-CN"/>
        </w:rPr>
        <w:t>排版控制在2页</w:t>
      </w:r>
      <w:r>
        <w:rPr>
          <w:rFonts w:hint="eastAsia" w:asciiTheme="minorEastAsia" w:hAnsiTheme="minorEastAsia"/>
          <w:color w:val="0000FF"/>
          <w:szCs w:val="21"/>
        </w:rPr>
        <w:t>）</w:t>
      </w:r>
    </w:p>
    <w:p w14:paraId="7CD259BC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4063CDDA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报名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3318D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62B18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59EF42A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26624CE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3789DC7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6AAB7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49156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4133FC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0C6CE86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64B472A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3187762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51E4018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C70C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0F459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55AD413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9760DA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7C227CD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2778FFB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D8CE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82B0BF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53FD33A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7EAB49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1D25B7E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AF1B52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DB75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399B13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1280500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0C777A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1D6189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3AD9E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042B166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7B89898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5188A26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64A0EE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61A01A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00AB8DF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920A19D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164A5F4B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62A34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61EC1B9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715EA09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E063B0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27A8D70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727F993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3633364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1A0E6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4433AD0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1B366B4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73C4E16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258DE0D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3A87BEB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D4F2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0C1C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30D14A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08CACA4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506FFCBE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494CC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4C620E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38ED9C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106FBD3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C090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D4414C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4851FFE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F08F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B6DB14E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6E81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D364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CBAE730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1264BF7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4F156939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06C7FA79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2B4F31FE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6B5BC3F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EEFABC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294CD3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B7F366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26C5B0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2D40DF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681D07C">
            <w:pPr>
              <w:rPr>
                <w:rFonts w:asciiTheme="minorEastAsia" w:hAnsiTheme="minorEastAsia"/>
                <w:color w:val="FF0000"/>
                <w:szCs w:val="21"/>
              </w:rPr>
            </w:pPr>
            <w:bookmarkStart w:id="0" w:name="_GoBack"/>
            <w:bookmarkEnd w:id="0"/>
          </w:p>
          <w:p w14:paraId="56C0B6A8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7F9D9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FF1B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0F432F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47A999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7EC9FED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(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控制在300字以内</w:t>
            </w:r>
            <w:r>
              <w:rPr>
                <w:rFonts w:asciiTheme="minorEastAsia" w:hAnsiTheme="minorEastAsia"/>
                <w:color w:val="0000FF"/>
                <w:szCs w:val="21"/>
              </w:rPr>
              <w:t>)</w:t>
            </w:r>
          </w:p>
          <w:p w14:paraId="3CEFF00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ED7CE6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43F480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C4E356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93945D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E5EFA2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5DDBE7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7B4A2C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C22401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61342C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3482A3C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6B7CA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7778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D5E8A0F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57A78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F0AB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2FEB3F0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D743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318C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1564649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5338C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F631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DBF8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BC88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E13A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3FBA2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4AD1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09D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713EC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5C11A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70CB7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733CA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30F8010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21CC6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A1E0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3FA1C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F0E53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DEB2E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BBAB5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AA77FF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549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0DD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95176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12B14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19739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C2147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C2D5BD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C70B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B4DEC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3732C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EAA1F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CB70E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D5F80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C59A41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6362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1F137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877B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1392FD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且无招聘公告中禁止报名的情形。</w:t>
            </w:r>
          </w:p>
          <w:p w14:paraId="255537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21970BE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09F5632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8542390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41058A95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02F03140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4CFEE983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7BCABAD4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057F6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0DC057F6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A0719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73994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7175EE8"/>
    <w:rsid w:val="08065E08"/>
    <w:rsid w:val="083F49D2"/>
    <w:rsid w:val="0D0C22A6"/>
    <w:rsid w:val="0EAF24FE"/>
    <w:rsid w:val="11076E24"/>
    <w:rsid w:val="1E94701C"/>
    <w:rsid w:val="3A3C1473"/>
    <w:rsid w:val="4C27103E"/>
    <w:rsid w:val="535542A0"/>
    <w:rsid w:val="5A946F64"/>
    <w:rsid w:val="5CEF34AA"/>
    <w:rsid w:val="67104C28"/>
    <w:rsid w:val="684E6406"/>
    <w:rsid w:val="73DF56A5"/>
    <w:rsid w:val="75907E5B"/>
    <w:rsid w:val="76E5271E"/>
    <w:rsid w:val="7B643BD4"/>
    <w:rsid w:val="7CAD495A"/>
    <w:rsid w:val="7D603CE3"/>
    <w:rsid w:val="7DC04553"/>
    <w:rsid w:val="7E61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A8EE-A286-40B5-9358-97FF4B9B0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0</Words>
  <Characters>682</Characters>
  <Lines>7</Lines>
  <Paragraphs>1</Paragraphs>
  <TotalTime>1</TotalTime>
  <ScaleCrop>false</ScaleCrop>
  <LinksUpToDate>false</LinksUpToDate>
  <CharactersWithSpaces>76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王鑫</cp:lastModifiedBy>
  <cp:lastPrinted>2024-03-24T09:32:00Z</cp:lastPrinted>
  <dcterms:modified xsi:type="dcterms:W3CDTF">2026-05-11T09:29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OTc3M2Y5NzIzMDFlZjAyY2Q4Njk5ODkyYjFjNzBiNTQiLCJ1c2VySWQiOiI3ODM4NjI3MDQifQ==</vt:lpwstr>
  </property>
</Properties>
</file>